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28C85153" w:rsidR="00235F20" w:rsidRPr="008058AE" w:rsidRDefault="006A7B5C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50A2D9D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366F7D">
        <w:rPr>
          <w:rFonts w:ascii="Arial" w:hAnsi="Arial" w:cs="Arial"/>
          <w:sz w:val="20"/>
          <w:szCs w:val="20"/>
        </w:rPr>
        <w:t>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  <w:r w:rsidR="00334201">
        <w:rPr>
          <w:rFonts w:ascii="Arial" w:hAnsi="Arial" w:cs="Arial"/>
          <w:sz w:val="20"/>
          <w:szCs w:val="20"/>
        </w:rPr>
        <w:t>, Jira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6109E6FA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>more firmographic data per business account.</w:t>
      </w:r>
      <w:bookmarkStart w:id="0" w:name="_GoBack"/>
      <w:bookmarkEnd w:id="0"/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TalentEgg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6A7B5C" w:rsidP="00380D78">
      <w:pPr>
        <w:spacing w:after="40" w:line="240" w:lineRule="auto"/>
        <w:rPr>
          <w:rFonts w:ascii="Arial" w:hAnsi="Arial" w:cs="Arial"/>
        </w:rPr>
      </w:pPr>
      <w:hyperlink r:id="rId8" w:history="1">
        <w:r w:rsidR="00C46FED" w:rsidRPr="00CB149D">
          <w:rPr>
            <w:rStyle w:val="Hyperlink"/>
            <w:rFonts w:ascii="Arial" w:hAnsi="Arial" w:cs="Arial"/>
            <w:b/>
          </w:rPr>
          <w:t>Grahn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>Created experiments in Java and 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 xml:space="preserve">b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6A7B5C" w:rsidP="0099332F">
      <w:pPr>
        <w:spacing w:after="40" w:line="240" w:lineRule="auto"/>
        <w:rPr>
          <w:rFonts w:ascii="Arial" w:hAnsi="Arial" w:cs="Arial"/>
          <w:b/>
        </w:rPr>
      </w:pPr>
      <w:hyperlink r:id="rId9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0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76FC0215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>sing Python libraries scikit-learn, numpy</w:t>
      </w:r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1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r w:rsidR="005739A9">
        <w:rPr>
          <w:rFonts w:ascii="Arial" w:hAnsi="Arial" w:cs="Arial"/>
          <w:sz w:val="20"/>
        </w:rPr>
        <w:t>localStorage</w:t>
      </w:r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r w:rsidR="009E2062" w:rsidRPr="003830D3">
        <w:rPr>
          <w:rFonts w:ascii="Arial" w:hAnsi="Arial" w:cs="Arial"/>
          <w:sz w:val="20"/>
          <w:szCs w:val="18"/>
        </w:rPr>
        <w:t>cGPA</w:t>
      </w:r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6A66172C" w:rsidR="00486E55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6A7B5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6A7B5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6A7B5C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4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4201"/>
    <w:rsid w:val="00347E33"/>
    <w:rsid w:val="003514F5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980"/>
    <w:rsid w:val="00683F21"/>
    <w:rsid w:val="006A680D"/>
    <w:rsid w:val="006A7B5C"/>
    <w:rsid w:val="006B11BF"/>
    <w:rsid w:val="006C2B32"/>
    <w:rsid w:val="006D25A6"/>
    <w:rsid w:val="006D7495"/>
    <w:rsid w:val="00702AE4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github.com/xchen389/cs4483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herqureshi/4490Z_DecisionTreeVisualizer/blob/master/CS4490Z_AtherQureshi_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ght.uwo.ca" TargetMode="External"/><Relationship Id="rId14" Type="http://schemas.openxmlformats.org/officeDocument/2006/relationships/hyperlink" Target="https://courses.teradata.com/learning/cust_ed/_certificate/?FBSFDS5444%3A0Buifs%21Rvsftij0Nbsl%21Kbv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7318-12C9-4C1A-866C-6ED2544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25</cp:revision>
  <cp:lastPrinted>2018-06-26T00:56:00Z</cp:lastPrinted>
  <dcterms:created xsi:type="dcterms:W3CDTF">2018-06-26T00:50:00Z</dcterms:created>
  <dcterms:modified xsi:type="dcterms:W3CDTF">2018-07-03T00:53:00Z</dcterms:modified>
</cp:coreProperties>
</file>